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C180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C180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00C0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C180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00C0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00C0D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C180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C180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C180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C180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CC180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CC180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00C0D" w:rsidRDefault="00200C0D" w:rsidP="00200C0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200C0D" w:rsidRDefault="00200C0D" w:rsidP="00200C0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IMONE BELLINI</w:t>
      </w:r>
      <w:bookmarkStart w:id="0" w:name="_GoBack"/>
      <w:bookmarkEnd w:id="0"/>
    </w:p>
    <w:p w:rsidR="00200C0D" w:rsidRDefault="00200C0D" w:rsidP="00200C0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sta</w:t>
      </w:r>
    </w:p>
    <w:p w:rsidR="00200C0D" w:rsidRDefault="00200C0D" w:rsidP="00200C0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200C0D" w:rsidP="00200C0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09" w:rsidRDefault="00CC1809">
      <w:r>
        <w:separator/>
      </w:r>
    </w:p>
  </w:endnote>
  <w:endnote w:type="continuationSeparator" w:id="0">
    <w:p w:rsidR="00CC1809" w:rsidRDefault="00CC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C180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C180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09" w:rsidRDefault="00CC1809">
      <w:r>
        <w:separator/>
      </w:r>
    </w:p>
  </w:footnote>
  <w:footnote w:type="continuationSeparator" w:id="0">
    <w:p w:rsidR="00CC1809" w:rsidRDefault="00CC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C180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53269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C180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C180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C180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5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C180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86885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0C0D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C1809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71BE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71BE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71BE6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21B3-FE77-4125-AC79-F264C538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29T12:53:00Z</dcterms:modified>
</cp:coreProperties>
</file>